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4839E21A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11125</wp:posOffset>
                  </wp:positionV>
                  <wp:extent cx="2669540" cy="1501140"/>
                  <wp:effectExtent l="0" t="0" r="0" b="3810"/>
                  <wp:wrapTight wrapText="bothSides">
                    <wp:wrapPolygon edited="0">
                      <wp:start x="0" y="0"/>
                      <wp:lineTo x="0" y="21381"/>
                      <wp:lineTo x="21425" y="21381"/>
                      <wp:lineTo x="21425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40" cy="150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30B63D51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  <w:r w:rsidR="009042D6">
              <w:rPr>
                <w:b/>
                <w:bCs/>
                <w:sz w:val="72"/>
                <w:szCs w:val="72"/>
              </w:rPr>
              <w:t>Hanukkah</w:t>
            </w:r>
            <w:r w:rsidR="00FB2EE8">
              <w:rPr>
                <w:b/>
                <w:bCs/>
                <w:sz w:val="72"/>
                <w:szCs w:val="72"/>
              </w:rPr>
              <w:t xml:space="preserve"> Week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13615080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9042D6">
              <w:rPr>
                <w:sz w:val="56"/>
                <w:szCs w:val="56"/>
              </w:rPr>
              <w:t>16/1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DB292B">
              <w:rPr>
                <w:sz w:val="56"/>
                <w:szCs w:val="56"/>
              </w:rPr>
              <w:t>5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04FFD8FC" w:rsidR="00016157" w:rsidRPr="00E10FFA" w:rsidRDefault="000861A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7F7BD69A" w14:textId="77777777" w:rsidR="0049357A" w:rsidRPr="0049357A" w:rsidRDefault="0049357A" w:rsidP="0049357A">
            <w:pPr>
              <w:jc w:val="center"/>
              <w:rPr>
                <w:b/>
                <w:bCs/>
                <w:sz w:val="40"/>
                <w:szCs w:val="40"/>
              </w:rPr>
            </w:pPr>
            <w:r w:rsidRPr="0049357A">
              <w:rPr>
                <w:b/>
                <w:bCs/>
                <w:sz w:val="40"/>
                <w:szCs w:val="40"/>
              </w:rPr>
              <w:t>Discussion</w:t>
            </w:r>
          </w:p>
          <w:p w14:paraId="2F7E241F" w14:textId="77777777" w:rsidR="0085007F" w:rsidRDefault="0049357A" w:rsidP="0049357A">
            <w:pPr>
              <w:jc w:val="center"/>
              <w:rPr>
                <w:b/>
                <w:bCs/>
                <w:sz w:val="40"/>
                <w:szCs w:val="40"/>
              </w:rPr>
            </w:pPr>
            <w:r w:rsidRPr="0049357A">
              <w:rPr>
                <w:b/>
                <w:bCs/>
                <w:sz w:val="40"/>
                <w:szCs w:val="40"/>
              </w:rPr>
              <w:t>about Hanukkah</w:t>
            </w:r>
          </w:p>
          <w:p w14:paraId="533FEAED" w14:textId="4CE4C9AE" w:rsidR="0049357A" w:rsidRPr="00E10FFA" w:rsidRDefault="0049357A" w:rsidP="004935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5730F990" w14:textId="01485442" w:rsidR="00DD5DDA" w:rsidRDefault="00DD5DDA" w:rsidP="0070753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oking:</w:t>
            </w:r>
            <w:r w:rsidR="0070753E">
              <w:rPr>
                <w:b/>
                <w:bCs/>
                <w:sz w:val="40"/>
                <w:szCs w:val="40"/>
              </w:rPr>
              <w:t xml:space="preserve"> Potato Latkes</w:t>
            </w:r>
          </w:p>
          <w:p w14:paraId="348A1BE9" w14:textId="3E27BBDE" w:rsidR="009042D6" w:rsidRPr="00E10FFA" w:rsidRDefault="009042D6" w:rsidP="009042D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7D81FC90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24E0ADF3" w:rsidR="00044882" w:rsidRPr="00E10FFA" w:rsidRDefault="0049357A" w:rsidP="0004488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7C414C49" w:rsidR="006728D4" w:rsidRPr="00E10FFA" w:rsidRDefault="009042D6" w:rsidP="00C90EF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ord 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5235F05D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57547C2" w14:textId="75EFA6E8" w:rsidR="0049357A" w:rsidRPr="0049357A" w:rsidRDefault="0049357A" w:rsidP="000F7E9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9357A">
              <w:rPr>
                <w:b/>
                <w:bCs/>
                <w:color w:val="FF0000"/>
                <w:sz w:val="28"/>
                <w:szCs w:val="28"/>
              </w:rPr>
              <w:t>(13.30-15.00</w:t>
            </w:r>
          </w:p>
          <w:p w14:paraId="5AA4B5E6" w14:textId="5F456D06" w:rsidR="00DE6263" w:rsidRPr="00CC4528" w:rsidRDefault="0049357A" w:rsidP="00CC452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9357A">
              <w:rPr>
                <w:b/>
                <w:bCs/>
                <w:color w:val="FF0000"/>
                <w:sz w:val="28"/>
                <w:szCs w:val="28"/>
              </w:rPr>
              <w:t>Barry Rawlings, leader of Barnet Council)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AA59B1D" w14:textId="67A90D31" w:rsidR="0028342B" w:rsidRDefault="0028342B" w:rsidP="009042D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rts and Crafts:</w:t>
            </w:r>
          </w:p>
          <w:p w14:paraId="04FD6235" w14:textId="048FAB3D" w:rsidR="00DE6263" w:rsidRPr="00CC4528" w:rsidRDefault="0028342B" w:rsidP="00CC452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Making </w:t>
            </w:r>
            <w:r w:rsidR="00CE7D44">
              <w:rPr>
                <w:b/>
                <w:bCs/>
                <w:sz w:val="40"/>
                <w:szCs w:val="40"/>
              </w:rPr>
              <w:t>Hanukkah Card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8A6B" w14:textId="797299A8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E33CC62" w14:textId="77777777" w:rsidR="009042D6" w:rsidRPr="00DE6263" w:rsidRDefault="009042D6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  <w:p w14:paraId="478F31C7" w14:textId="3FD8125E" w:rsidR="00DE6263" w:rsidRPr="008C6338" w:rsidRDefault="0070753E" w:rsidP="00CC452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Playing </w:t>
            </w:r>
            <w:proofErr w:type="spellStart"/>
            <w:r>
              <w:rPr>
                <w:b/>
                <w:bCs/>
                <w:sz w:val="40"/>
                <w:szCs w:val="40"/>
              </w:rPr>
              <w:t>Dreidl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Gam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36778263" w:rsidR="00595E76" w:rsidRPr="00561135" w:rsidRDefault="00C47E23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elebration with </w:t>
            </w:r>
            <w:r w:rsidR="009D3BCE">
              <w:rPr>
                <w:b/>
                <w:bCs/>
                <w:sz w:val="40"/>
                <w:szCs w:val="40"/>
              </w:rPr>
              <w:t xml:space="preserve">Festive </w:t>
            </w:r>
            <w:r w:rsidR="00CC4528">
              <w:rPr>
                <w:b/>
                <w:bCs/>
                <w:sz w:val="40"/>
                <w:szCs w:val="40"/>
              </w:rPr>
              <w:t>Gifts</w:t>
            </w:r>
            <w:r w:rsidR="0070753E">
              <w:rPr>
                <w:b/>
                <w:bCs/>
                <w:sz w:val="40"/>
                <w:szCs w:val="40"/>
              </w:rPr>
              <w:t xml:space="preserve"> &amp; </w:t>
            </w:r>
            <w:r w:rsidR="00967D50">
              <w:rPr>
                <w:b/>
                <w:bCs/>
                <w:sz w:val="40"/>
                <w:szCs w:val="40"/>
              </w:rPr>
              <w:t>Birthday Cak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6F5A6263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0861A9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73FD6" w14:textId="77777777" w:rsidR="004B4898" w:rsidRDefault="004B4898" w:rsidP="00DC5D31">
      <w:r>
        <w:separator/>
      </w:r>
    </w:p>
  </w:endnote>
  <w:endnote w:type="continuationSeparator" w:id="0">
    <w:p w14:paraId="1C78761D" w14:textId="77777777" w:rsidR="004B4898" w:rsidRDefault="004B4898" w:rsidP="00DC5D31">
      <w:r>
        <w:continuationSeparator/>
      </w:r>
    </w:p>
  </w:endnote>
  <w:endnote w:type="continuationNotice" w:id="1">
    <w:p w14:paraId="4D3A756E" w14:textId="77777777" w:rsidR="004B4898" w:rsidRDefault="004B4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C90AA" w14:textId="77777777" w:rsidR="004B4898" w:rsidRDefault="004B4898" w:rsidP="00DC5D31">
      <w:r>
        <w:separator/>
      </w:r>
    </w:p>
  </w:footnote>
  <w:footnote w:type="continuationSeparator" w:id="0">
    <w:p w14:paraId="4CD93683" w14:textId="77777777" w:rsidR="004B4898" w:rsidRDefault="004B4898" w:rsidP="00DC5D31">
      <w:r>
        <w:continuationSeparator/>
      </w:r>
    </w:p>
  </w:footnote>
  <w:footnote w:type="continuationNotice" w:id="1">
    <w:p w14:paraId="46C0552F" w14:textId="77777777" w:rsidR="004B4898" w:rsidRDefault="004B4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140F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882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861A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4F33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303A1"/>
    <w:rsid w:val="00230BDD"/>
    <w:rsid w:val="00230CA8"/>
    <w:rsid w:val="00230D98"/>
    <w:rsid w:val="00233AB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5328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99"/>
    <w:rsid w:val="00416472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357A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898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6EFB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753E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24"/>
    <w:rsid w:val="007405E6"/>
    <w:rsid w:val="0074255D"/>
    <w:rsid w:val="007432B9"/>
    <w:rsid w:val="00744A18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042D6"/>
    <w:rsid w:val="00910BBF"/>
    <w:rsid w:val="00912CC0"/>
    <w:rsid w:val="0091496D"/>
    <w:rsid w:val="00914CC9"/>
    <w:rsid w:val="00916B8F"/>
    <w:rsid w:val="00917E57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47A8"/>
    <w:rsid w:val="00967D50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3BCE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2D77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47E23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5F5A"/>
    <w:rsid w:val="00C874D6"/>
    <w:rsid w:val="00C90754"/>
    <w:rsid w:val="00C90EF9"/>
    <w:rsid w:val="00C91000"/>
    <w:rsid w:val="00C910E4"/>
    <w:rsid w:val="00C92035"/>
    <w:rsid w:val="00C93A7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52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E7D44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924"/>
    <w:rsid w:val="00D502DB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737D2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535D"/>
    <w:rsid w:val="00E762BA"/>
    <w:rsid w:val="00E76C34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D7E1A"/>
    <w:rsid w:val="00EE10B7"/>
    <w:rsid w:val="00EE1579"/>
    <w:rsid w:val="00EE201C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2EAB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5-12-17T11:25:00Z</dcterms:created>
  <dcterms:modified xsi:type="dcterms:W3CDTF">2025-12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